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913D66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7.10.2023</w:t>
            </w:r>
            <w:bookmarkStart w:id="0" w:name="_GoBack"/>
            <w:bookmarkEnd w:id="0"/>
            <w:r w:rsidR="00BF54F8">
              <w:rPr>
                <w:rFonts w:ascii="Arial" w:hAnsi="Arial" w:cs="Arial"/>
                <w:u w:val="single"/>
              </w:rPr>
              <w:fldChar w:fldCharType="begin"/>
            </w:r>
            <w:r w:rsidR="00BF54F8">
              <w:rPr>
                <w:rFonts w:ascii="Arial" w:hAnsi="Arial" w:cs="Arial"/>
                <w:u w:val="single"/>
              </w:rPr>
              <w:instrText xml:space="preserve"> DATE   \* MERGEFORMAT </w:instrText>
            </w:r>
            <w:r w:rsidR="00BF54F8">
              <w:rPr>
                <w:rFonts w:ascii="Arial" w:hAnsi="Arial" w:cs="Arial"/>
                <w:u w:val="single"/>
              </w:rPr>
              <w:fldChar w:fldCharType="separate"/>
            </w:r>
            <w:r w:rsidR="00BF54F8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la reimpostazione dello sfondo</w:t>
            </w:r>
          </w:p>
          <w:p w:rsidR="00A17370" w:rsidRDefault="0021793E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la grandezza di tutti i puntini</w:t>
            </w:r>
          </w:p>
          <w:p w:rsidR="0021793E" w:rsidRDefault="003C1F46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 colore di tutti i puntini</w:t>
            </w:r>
          </w:p>
          <w:p w:rsidR="005E4A21" w:rsidRDefault="002068BB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 bordo rosso quando si seleziona un puntino</w:t>
            </w:r>
          </w:p>
          <w:p w:rsidR="002068BB" w:rsidRPr="00A17370" w:rsidRDefault="006F48DA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funzione </w:t>
            </w:r>
            <w:r w:rsidR="00DA2634">
              <w:rPr>
                <w:rFonts w:ascii="Arial" w:hAnsi="Arial" w:cs="Arial"/>
              </w:rPr>
              <w:t>per cambiare il numero ai puntini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A17370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370">
              <w:rPr>
                <w:rFonts w:ascii="Arial" w:hAnsi="Arial" w:cs="Arial"/>
              </w:rPr>
              <w:t xml:space="preserve">Quando rimetto visibile il </w:t>
            </w:r>
            <w:proofErr w:type="spellStart"/>
            <w:r w:rsidRPr="00A17370">
              <w:rPr>
                <w:rFonts w:ascii="Arial" w:hAnsi="Arial" w:cs="Arial"/>
              </w:rPr>
              <w:t>layer</w:t>
            </w:r>
            <w:proofErr w:type="spellEnd"/>
            <w:r w:rsidRPr="00A17370">
              <w:rPr>
                <w:rFonts w:ascii="Arial" w:hAnsi="Arial" w:cs="Arial"/>
              </w:rPr>
              <w:t xml:space="preserve"> immagine l’immagine non appariva</w:t>
            </w:r>
            <w:r w:rsidRPr="00A17370">
              <w:sym w:font="Wingdings" w:char="F0E0"/>
            </w:r>
            <w:r w:rsidRPr="00A17370">
              <w:rPr>
                <w:rFonts w:ascii="Arial" w:hAnsi="Arial" w:cs="Arial"/>
              </w:rPr>
              <w:t xml:space="preserve"> il browser che usavo era una versione troppo vecchia </w:t>
            </w:r>
          </w:p>
          <w:p w:rsidR="00A17370" w:rsidRDefault="00A1737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A2634" w:rsidP="00DC4D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grafica</w:t>
            </w:r>
          </w:p>
          <w:p w:rsidR="00DA2634" w:rsidRPr="00DC4D43" w:rsidRDefault="00DA2634" w:rsidP="00DC4D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 in modo da poter spostare cerchi e rettango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8D" w:rsidRDefault="00B03F8D" w:rsidP="00DC1A1A">
      <w:pPr>
        <w:spacing w:after="0" w:line="240" w:lineRule="auto"/>
      </w:pPr>
      <w:r>
        <w:separator/>
      </w:r>
    </w:p>
  </w:endnote>
  <w:endnote w:type="continuationSeparator" w:id="0">
    <w:p w:rsidR="00B03F8D" w:rsidRDefault="00B03F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03F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8D" w:rsidRDefault="00B03F8D" w:rsidP="00DC1A1A">
      <w:pPr>
        <w:spacing w:after="0" w:line="240" w:lineRule="auto"/>
      </w:pPr>
      <w:r>
        <w:separator/>
      </w:r>
    </w:p>
  </w:footnote>
  <w:footnote w:type="continuationSeparator" w:id="0">
    <w:p w:rsidR="00B03F8D" w:rsidRDefault="00B03F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1314D"/>
    <w:multiLevelType w:val="hybridMultilevel"/>
    <w:tmpl w:val="7C7E7DCA"/>
    <w:lvl w:ilvl="0" w:tplc="561CC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8BB"/>
    <w:rsid w:val="00213F66"/>
    <w:rsid w:val="00214FB7"/>
    <w:rsid w:val="0021793E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4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A21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48DA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3D66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370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C96"/>
    <w:rsid w:val="00AD4D08"/>
    <w:rsid w:val="00AD565C"/>
    <w:rsid w:val="00AD7BB7"/>
    <w:rsid w:val="00AE238A"/>
    <w:rsid w:val="00AE37D4"/>
    <w:rsid w:val="00AE7CEE"/>
    <w:rsid w:val="00AF1A24"/>
    <w:rsid w:val="00B03F8D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634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43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D7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E2D92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629B1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D0EB0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7239-E450-4F24-B587-41B86B78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3</cp:revision>
  <cp:lastPrinted>2017-03-29T10:57:00Z</cp:lastPrinted>
  <dcterms:created xsi:type="dcterms:W3CDTF">2021-01-11T21:33:00Z</dcterms:created>
  <dcterms:modified xsi:type="dcterms:W3CDTF">2023-12-01T13:20:00Z</dcterms:modified>
</cp:coreProperties>
</file>